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F1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0A8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Брембольский детский сад «Колосок»</w:t>
      </w: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6660A8" w:rsidRDefault="006660A8" w:rsidP="00DA25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истрации </w:t>
      </w:r>
      <w:r w:rsidR="00DA259E">
        <w:rPr>
          <w:rFonts w:ascii="Times New Roman" w:hAnsi="Times New Roman" w:cs="Times New Roman"/>
          <w:b/>
          <w:sz w:val="40"/>
          <w:szCs w:val="40"/>
        </w:rPr>
        <w:t>несчастных</w:t>
      </w:r>
    </w:p>
    <w:p w:rsidR="00DA259E" w:rsidRDefault="00DA259E" w:rsidP="00DA25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лучаев на производстве</w:t>
      </w: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0A8" w:rsidRDefault="006660A8" w:rsidP="006660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ч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01» августа 2013 года</w:t>
      </w:r>
    </w:p>
    <w:p w:rsidR="006660A8" w:rsidRDefault="006660A8" w:rsidP="006660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ен: «___»___________ 20___г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1843"/>
        <w:gridCol w:w="1701"/>
        <w:gridCol w:w="2043"/>
        <w:gridCol w:w="1478"/>
        <w:gridCol w:w="1478"/>
        <w:gridCol w:w="1478"/>
        <w:gridCol w:w="1478"/>
        <w:gridCol w:w="1478"/>
      </w:tblGrid>
      <w:tr w:rsidR="008F06B6" w:rsidRPr="008F06B6" w:rsidTr="00C13E4F">
        <w:tc>
          <w:tcPr>
            <w:tcW w:w="392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есчастных случаев</w:t>
            </w:r>
          </w:p>
        </w:tc>
        <w:tc>
          <w:tcPr>
            <w:tcW w:w="1843" w:type="dxa"/>
          </w:tcPr>
          <w:p w:rsidR="008F06B6" w:rsidRPr="008F06B6" w:rsidRDefault="008F06B6" w:rsidP="008F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страдавшего, год рождения, общий стаж работы</w:t>
            </w: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где произошел несчастный случай</w:t>
            </w: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исшествия, приведшего к несчастному случаю</w:t>
            </w: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стоятельств</w:t>
            </w: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кта формы Н-1 о несчастном случае</w:t>
            </w: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счастного случая (кол-во дней нетрудоспособности)</w:t>
            </w: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 по устранению причин несчастного случая</w:t>
            </w:r>
          </w:p>
        </w:tc>
      </w:tr>
      <w:tr w:rsidR="008F06B6" w:rsidRPr="008F06B6" w:rsidTr="00C13E4F">
        <w:tc>
          <w:tcPr>
            <w:tcW w:w="392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C1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C1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B6" w:rsidRPr="008F06B6" w:rsidTr="00C13E4F">
        <w:tc>
          <w:tcPr>
            <w:tcW w:w="392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C1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4F" w:rsidRPr="008F06B6" w:rsidRDefault="00C13E4F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8F06B6" w:rsidRPr="008F06B6" w:rsidRDefault="008F06B6" w:rsidP="0066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6B6" w:rsidRPr="008F06B6" w:rsidRDefault="008F06B6" w:rsidP="00666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06B6" w:rsidRPr="008F06B6" w:rsidSect="006660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0A8"/>
    <w:rsid w:val="00323E85"/>
    <w:rsid w:val="006660A8"/>
    <w:rsid w:val="008F06B6"/>
    <w:rsid w:val="00903C40"/>
    <w:rsid w:val="00907F48"/>
    <w:rsid w:val="00B35A62"/>
    <w:rsid w:val="00C13E4F"/>
    <w:rsid w:val="00DA259E"/>
    <w:rsid w:val="00FC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74E-0658-46B9-8A68-0CD0A3E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3-11-29T17:46:00Z</dcterms:created>
  <dcterms:modified xsi:type="dcterms:W3CDTF">2013-11-29T18:22:00Z</dcterms:modified>
</cp:coreProperties>
</file>